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494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DF3E7A8" wp14:editId="010ADBE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46455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BA43D7">
              <w:rPr>
                <w:rFonts w:ascii="Arial" w:hAnsi="Arial" w:cs="Arial"/>
                <w:b/>
                <w:sz w:val="24"/>
                <w:szCs w:val="24"/>
              </w:rPr>
              <w:t>30/2023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46455D" w:rsidRDefault="005D6BD6" w:rsidP="0046455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que de Rodeios</w:t>
            </w:r>
          </w:p>
          <w:p w:rsidR="002267F6" w:rsidRPr="00D71A65" w:rsidRDefault="002267F6" w:rsidP="0046455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essão Ordinária</w:t>
            </w:r>
            <w:r w:rsidR="005D6BD6">
              <w:rPr>
                <w:rFonts w:ascii="Arial" w:hAnsi="Arial" w:cs="Arial"/>
                <w:b/>
                <w:sz w:val="24"/>
                <w:szCs w:val="24"/>
              </w:rPr>
              <w:t xml:space="preserve"> Itinerante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ia </w:t>
            </w:r>
            <w:r w:rsidR="002E5D1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43D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C20B1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2E5D1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A43D7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434A2" w:rsidRDefault="00E63E97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</w:t>
            </w:r>
            <w:r w:rsidR="005D6BD6">
              <w:rPr>
                <w:rFonts w:ascii="Arial" w:hAnsi="Arial" w:cs="Arial"/>
                <w:sz w:val="24"/>
                <w:szCs w:val="24"/>
              </w:rPr>
              <w:t xml:space="preserve">Itinerante </w:t>
            </w:r>
            <w:r w:rsidRPr="00D71A65">
              <w:rPr>
                <w:rFonts w:ascii="Arial" w:hAnsi="Arial" w:cs="Arial"/>
                <w:sz w:val="24"/>
                <w:szCs w:val="24"/>
              </w:rPr>
              <w:t>da noite de hoje, dia</w:t>
            </w:r>
            <w:r w:rsidR="00853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B53">
              <w:rPr>
                <w:rFonts w:ascii="Arial" w:hAnsi="Arial" w:cs="Arial"/>
                <w:sz w:val="24"/>
                <w:szCs w:val="24"/>
              </w:rPr>
              <w:t>1</w:t>
            </w:r>
            <w:r w:rsidR="00BA43D7">
              <w:rPr>
                <w:rFonts w:ascii="Arial" w:hAnsi="Arial" w:cs="Arial"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24B53">
              <w:rPr>
                <w:rFonts w:ascii="Arial" w:hAnsi="Arial" w:cs="Arial"/>
                <w:sz w:val="24"/>
                <w:szCs w:val="24"/>
              </w:rPr>
              <w:t>setembro</w:t>
            </w:r>
            <w:r w:rsidR="00BA43D7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352289" w:rsidRDefault="00352289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F2E" w:rsidRPr="00C97168" w:rsidRDefault="00024F2E" w:rsidP="00024F2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168">
              <w:rPr>
                <w:rFonts w:ascii="Arial" w:hAnsi="Arial" w:cs="Arial"/>
                <w:sz w:val="24"/>
                <w:szCs w:val="24"/>
              </w:rPr>
              <w:t>Primeiramente, para fins de registro, c</w:t>
            </w:r>
            <w:r>
              <w:rPr>
                <w:rFonts w:ascii="Arial" w:hAnsi="Arial" w:cs="Arial"/>
                <w:sz w:val="24"/>
                <w:szCs w:val="24"/>
              </w:rPr>
              <w:t xml:space="preserve">omunicamos ao Plenário que em </w:t>
            </w:r>
            <w:r w:rsidR="00A3028F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 xml:space="preserve"> de setembro o</w:t>
            </w:r>
            <w:r w:rsidRPr="00C97168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Altamir </w:t>
            </w:r>
            <w:r w:rsidR="00B040D7">
              <w:rPr>
                <w:rFonts w:ascii="Arial" w:hAnsi="Arial" w:cs="Arial"/>
                <w:sz w:val="24"/>
                <w:szCs w:val="24"/>
              </w:rPr>
              <w:t xml:space="preserve">Galvão </w:t>
            </w:r>
            <w:r>
              <w:rPr>
                <w:rFonts w:ascii="Arial" w:hAnsi="Arial" w:cs="Arial"/>
                <w:sz w:val="24"/>
                <w:szCs w:val="24"/>
              </w:rPr>
              <w:t>Waltrich</w:t>
            </w:r>
            <w:r w:rsidRPr="00C97168">
              <w:rPr>
                <w:rFonts w:ascii="Arial" w:hAnsi="Arial" w:cs="Arial"/>
                <w:sz w:val="24"/>
                <w:szCs w:val="24"/>
              </w:rPr>
              <w:t>, do MDB, pediu afastamento de suas funções, pelo perío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31 dias, a iniciar-se no dia 15 de </w:t>
            </w:r>
            <w:r w:rsidR="004E5939">
              <w:rPr>
                <w:rFonts w:ascii="Arial" w:hAnsi="Arial" w:cs="Arial"/>
                <w:sz w:val="24"/>
                <w:szCs w:val="24"/>
              </w:rPr>
              <w:t>setembro</w:t>
            </w:r>
            <w:r w:rsidRPr="00C97168">
              <w:rPr>
                <w:rFonts w:ascii="Arial" w:hAnsi="Arial" w:cs="Arial"/>
                <w:sz w:val="24"/>
                <w:szCs w:val="24"/>
              </w:rPr>
              <w:t>. Foi providenciada a convocação dos suplentes, sendo que todos os suplentes apresentaram justificativas justas não podendo assumir, todos os pedidos foram deferidos pela Mesa Diret</w:t>
            </w:r>
            <w:r>
              <w:rPr>
                <w:rFonts w:ascii="Arial" w:hAnsi="Arial" w:cs="Arial"/>
                <w:sz w:val="24"/>
                <w:szCs w:val="24"/>
              </w:rPr>
              <w:t>ora, passando-se a co</w:t>
            </w:r>
            <w:r w:rsidR="00F91715">
              <w:rPr>
                <w:rFonts w:ascii="Arial" w:hAnsi="Arial" w:cs="Arial"/>
                <w:sz w:val="24"/>
                <w:szCs w:val="24"/>
              </w:rPr>
              <w:t>nvocar o 10</w:t>
            </w:r>
            <w:r w:rsidRPr="00C97168">
              <w:rPr>
                <w:rFonts w:ascii="Arial" w:hAnsi="Arial" w:cs="Arial"/>
                <w:sz w:val="24"/>
                <w:szCs w:val="24"/>
              </w:rPr>
              <w:t>º Suplente da Bancada do MDB, Sr</w:t>
            </w: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B040D7">
              <w:rPr>
                <w:rFonts w:ascii="Arial" w:hAnsi="Arial" w:cs="Arial"/>
                <w:sz w:val="24"/>
                <w:szCs w:val="24"/>
              </w:rPr>
              <w:t>Jacira Sitta</w:t>
            </w:r>
            <w:r w:rsidRPr="00C97168">
              <w:rPr>
                <w:rFonts w:ascii="Arial" w:hAnsi="Arial" w:cs="Arial"/>
                <w:sz w:val="24"/>
                <w:szCs w:val="24"/>
              </w:rPr>
              <w:t>, a qual</w:t>
            </w:r>
            <w:r w:rsidR="008C4995">
              <w:rPr>
                <w:rFonts w:ascii="Arial" w:hAnsi="Arial" w:cs="Arial"/>
                <w:sz w:val="24"/>
                <w:szCs w:val="24"/>
              </w:rPr>
              <w:t xml:space="preserve"> darei</w:t>
            </w:r>
            <w:r w:rsidRPr="00C97168">
              <w:rPr>
                <w:rFonts w:ascii="Arial" w:hAnsi="Arial" w:cs="Arial"/>
                <w:sz w:val="24"/>
                <w:szCs w:val="24"/>
              </w:rPr>
              <w:t xml:space="preserve"> posse neste momento. Deixo registrado para fins regimentai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a Vereadora já tomou posse dia 15 (quinze) de </w:t>
            </w:r>
            <w:r w:rsidR="008C4995">
              <w:rPr>
                <w:rFonts w:ascii="Arial" w:hAnsi="Arial" w:cs="Arial"/>
                <w:sz w:val="24"/>
                <w:szCs w:val="24"/>
              </w:rPr>
              <w:t>setembro</w:t>
            </w:r>
            <w:r w:rsidRPr="00C97168">
              <w:rPr>
                <w:rFonts w:ascii="Arial" w:hAnsi="Arial" w:cs="Arial"/>
                <w:sz w:val="24"/>
                <w:szCs w:val="24"/>
              </w:rPr>
              <w:t xml:space="preserve">, sendo que o juramento torna sua eficácia a partir daquela data. </w:t>
            </w:r>
          </w:p>
          <w:p w:rsidR="00024F2E" w:rsidRPr="00C97168" w:rsidRDefault="00024F2E" w:rsidP="00024F2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F2E" w:rsidRPr="00C97168" w:rsidRDefault="00024F2E" w:rsidP="00024F2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716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>CONFORME OS ARTIGOS 24 E 25 DO REGIMENTO I</w:t>
            </w:r>
            <w:r>
              <w:rPr>
                <w:rFonts w:ascii="Arial" w:hAnsi="Arial" w:cs="Arial"/>
                <w:b/>
                <w:sz w:val="24"/>
                <w:szCs w:val="24"/>
              </w:rPr>
              <w:t>NTERNO</w:t>
            </w:r>
            <w:r w:rsidR="008C4995">
              <w:rPr>
                <w:rFonts w:ascii="Arial" w:hAnsi="Arial" w:cs="Arial"/>
                <w:b/>
                <w:sz w:val="24"/>
                <w:szCs w:val="24"/>
              </w:rPr>
              <w:t>. IRE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CEDER A POSSE DA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B040D7">
              <w:rPr>
                <w:rFonts w:ascii="Arial" w:hAnsi="Arial" w:cs="Arial"/>
                <w:b/>
                <w:sz w:val="24"/>
                <w:szCs w:val="24"/>
              </w:rPr>
              <w:t>JACIRA SITTA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 xml:space="preserve">, EM RAZ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DA VACÂNCIA DA VAGA OCUPADA PEL</w:t>
            </w:r>
            <w:r w:rsidR="00B040D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B040D7">
              <w:rPr>
                <w:rFonts w:ascii="Arial" w:hAnsi="Arial" w:cs="Arial"/>
                <w:b/>
                <w:sz w:val="24"/>
                <w:szCs w:val="24"/>
              </w:rPr>
              <w:t xml:space="preserve"> ALTAMIR GALVÃO WALTRICH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 xml:space="preserve">. A POSSE TEM SEU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FEITO COM DATA DE 15 DE </w:t>
            </w:r>
            <w:r w:rsidR="008C4995"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3</w:t>
            </w:r>
            <w:r w:rsidRPr="00C9716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24F2E" w:rsidRPr="00C97168" w:rsidRDefault="00024F2E" w:rsidP="00024F2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F2E" w:rsidRPr="00C97168" w:rsidRDefault="00024F2E" w:rsidP="00024F2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olicito que A</w:t>
            </w:r>
            <w:r w:rsidRPr="00C97168">
              <w:rPr>
                <w:rFonts w:ascii="Arial" w:hAnsi="Arial" w:cs="Arial"/>
                <w:sz w:val="24"/>
                <w:szCs w:val="24"/>
              </w:rPr>
              <w:t xml:space="preserve"> senhor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040D7">
              <w:rPr>
                <w:rFonts w:ascii="Arial" w:hAnsi="Arial" w:cs="Arial"/>
                <w:sz w:val="24"/>
                <w:szCs w:val="24"/>
              </w:rPr>
              <w:t>Jacira Sit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7168">
              <w:rPr>
                <w:rFonts w:ascii="Arial" w:hAnsi="Arial" w:cs="Arial"/>
                <w:sz w:val="24"/>
                <w:szCs w:val="24"/>
              </w:rPr>
              <w:t>coloque-se em pé, estenda o braço direito e após a leitura do compromisso diga “Assim Prometo”.</w:t>
            </w:r>
          </w:p>
          <w:p w:rsidR="00024F2E" w:rsidRPr="00C97168" w:rsidRDefault="00024F2E" w:rsidP="00024F2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4F2E" w:rsidRDefault="00024F2E" w:rsidP="00024F2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7168">
              <w:rPr>
                <w:rFonts w:ascii="Arial" w:hAnsi="Arial" w:cs="Arial"/>
                <w:b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324B53">
              <w:rPr>
                <w:rFonts w:ascii="Arial" w:hAnsi="Arial" w:cs="Arial"/>
                <w:sz w:val="24"/>
                <w:szCs w:val="24"/>
              </w:rPr>
              <w:t>1</w:t>
            </w:r>
            <w:r w:rsidR="009D457E">
              <w:rPr>
                <w:rFonts w:ascii="Arial" w:hAnsi="Arial" w:cs="Arial"/>
                <w:sz w:val="24"/>
                <w:szCs w:val="24"/>
              </w:rPr>
              <w:t>1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24B53">
              <w:rPr>
                <w:rFonts w:ascii="Arial" w:hAnsi="Arial" w:cs="Arial"/>
                <w:sz w:val="24"/>
                <w:szCs w:val="24"/>
              </w:rPr>
              <w:t>9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9D457E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BF6C95" w:rsidP="001817B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lastRenderedPageBreak/>
              <w:br/>
            </w:r>
            <w:r w:rsidR="002267F6"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BA0BE4" w:rsidRDefault="00BA0BE4" w:rsidP="001817B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AD1FDF" w:rsidRDefault="00AD1FDF" w:rsidP="00AD1FDF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05 de setembro a vereadora Adriana Bueno Artuzi, retornou às atividades parlamentares nesta Casa Legislativa. No dia 08, por motivos pessoais iniciou o Gozo de licença das atividades</w:t>
            </w:r>
            <w:r w:rsidR="000B7AA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</w:t>
            </w:r>
            <w:r w:rsidR="00F9171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r 30 dias.</w:t>
            </w:r>
          </w:p>
          <w:p w:rsidR="00AD1FDF" w:rsidRDefault="00AD1FDF" w:rsidP="00AD1FDF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BF6C95" w:rsidRDefault="007B439C" w:rsidP="00F91715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="00BF6C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terça-feira</w:t>
            </w:r>
            <w:r w:rsidR="007F7A2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BF6C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(12) </w:t>
            </w:r>
            <w:r w:rsidR="007F7A2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vereador Josué Girardi </w:t>
            </w:r>
            <w:r w:rsidR="00BF6C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steve presente </w:t>
            </w:r>
            <w:r w:rsidR="009C1D6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Sessão dos Vereadores Mirins, realizado </w:t>
            </w:r>
            <w:r w:rsidR="00BF6C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Sala de Reuniões da Prefeitura de Tapejara. Após, o mesmo participou da Reunião Coquetel da Acisat com o palestrante Vanderlei Carlos </w:t>
            </w:r>
            <w:proofErr w:type="spellStart"/>
            <w:r w:rsidR="00BF6C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rigon</w:t>
            </w:r>
            <w:proofErr w:type="spellEnd"/>
            <w:r w:rsidR="00140B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140B16" w:rsidRPr="00140B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bordou o te</w:t>
            </w:r>
            <w:r w:rsidR="00140B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a “Eficiência x Produtividade”</w:t>
            </w:r>
            <w:r w:rsidR="00BF6C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9C1D6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lestra realizada no Centro de Eventos La </w:t>
            </w:r>
            <w:proofErr w:type="spellStart"/>
            <w:r w:rsidR="009C1D6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elicitá</w:t>
            </w:r>
            <w:proofErr w:type="spellEnd"/>
            <w:r w:rsidR="009C1D6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  <w:r w:rsidR="00BF6C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AD1FD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</w:p>
          <w:p w:rsidR="00967637" w:rsidRDefault="00967637" w:rsidP="00AD1FDF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14/09, quinta-feira, o Presidente da Câmara Déberton Fracaro (Betinho) </w:t>
            </w:r>
            <w:r w:rsidR="00187C6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 os vereadores Paulo Langaro</w:t>
            </w:r>
            <w:r w:rsidR="0051685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071A9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verton Rovani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ticip</w:t>
            </w:r>
            <w:r w:rsidR="0051685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am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Inauguração da ampliação do posto de saúde do Bairro Treze de Maio;</w:t>
            </w:r>
          </w:p>
          <w:p w:rsidR="00243DA1" w:rsidRDefault="00243DA1" w:rsidP="00AD1FDF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3B6F54" w:rsidRDefault="003B6F54" w:rsidP="00E63E97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140B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manhã do dia 15, a vereadora Rita Scariott Sossell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140B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teve representando o Presidente da Câmar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140B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éberton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Fracaro (Betinho),</w:t>
            </w:r>
            <w:r w:rsidR="00140B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cerimonia de abertura dos Festejos Farroupilha de Tapejara. Evento aconteceu no Parque Municipal Ângelo Eugênio Dametto.</w:t>
            </w:r>
          </w:p>
          <w:p w:rsidR="00CE1685" w:rsidRPr="00FC20B1" w:rsidRDefault="00CE1685" w:rsidP="00E63E97">
            <w:pPr>
              <w:spacing w:after="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6A1221">
            <w:pPr>
              <w:pStyle w:val="SemEspaamento"/>
              <w:spacing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9A0CF5" w:rsidRDefault="009A0C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0E56" w:rsidRDefault="002B05EB" w:rsidP="000C0E5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324B53">
              <w:rPr>
                <w:rFonts w:ascii="Arial" w:hAnsi="Arial" w:cs="Arial"/>
                <w:sz w:val="24"/>
                <w:szCs w:val="24"/>
              </w:rPr>
              <w:t>rojeto de Lei nº</w:t>
            </w:r>
            <w:r w:rsidR="00595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457E">
              <w:rPr>
                <w:rFonts w:ascii="Arial" w:hAnsi="Arial" w:cs="Arial"/>
                <w:sz w:val="24"/>
                <w:szCs w:val="24"/>
              </w:rPr>
              <w:t>075</w:t>
            </w:r>
            <w:r w:rsidR="000C0E56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0C0E56" w:rsidRDefault="000C0E56" w:rsidP="000C0E5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1D1">
              <w:rPr>
                <w:rFonts w:ascii="Arial" w:hAnsi="Arial" w:cs="Arial"/>
                <w:sz w:val="24"/>
                <w:szCs w:val="24"/>
              </w:rPr>
              <w:t xml:space="preserve">- Projeto de Lei nº </w:t>
            </w:r>
            <w:r w:rsidR="00AA1841" w:rsidRPr="00B631D1">
              <w:rPr>
                <w:rFonts w:ascii="Arial" w:hAnsi="Arial" w:cs="Arial"/>
                <w:sz w:val="24"/>
                <w:szCs w:val="24"/>
              </w:rPr>
              <w:t>0</w:t>
            </w:r>
            <w:r w:rsidR="00B631D1" w:rsidRPr="00B631D1">
              <w:rPr>
                <w:rFonts w:ascii="Arial" w:hAnsi="Arial" w:cs="Arial"/>
                <w:sz w:val="24"/>
                <w:szCs w:val="24"/>
              </w:rPr>
              <w:t>76</w:t>
            </w:r>
            <w:r w:rsidRPr="00B631D1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FF386E" w:rsidRDefault="00FF386E" w:rsidP="000C0E5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24/2023;</w:t>
            </w:r>
          </w:p>
          <w:p w:rsidR="000C0E56" w:rsidRDefault="000C0E56" w:rsidP="000C0E5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25/2023;</w:t>
            </w:r>
          </w:p>
          <w:p w:rsidR="00E63E97" w:rsidRDefault="00E63E97" w:rsidP="00E63E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26/2023;</w:t>
            </w:r>
          </w:p>
          <w:p w:rsidR="00B631D1" w:rsidRDefault="00B631D1" w:rsidP="00E63E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295/2023;</w:t>
            </w:r>
          </w:p>
          <w:p w:rsidR="0044574C" w:rsidRDefault="0044574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2267F6" w:rsidRDefault="00054811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etermino que </w:t>
            </w:r>
            <w:r w:rsidR="00324B5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8B0AE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</w:t>
            </w:r>
            <w:r w:rsidR="004875D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retá</w:t>
            </w:r>
            <w:r w:rsidR="00324B5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o Everton Rovani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</w:t>
            </w:r>
            <w:bookmarkEnd w:id="0"/>
            <w:r w:rsidR="00076E95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atéria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1F421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442FBB" w:rsidRDefault="00442FBB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5EB9" w:rsidRDefault="00055EB9" w:rsidP="00D87CB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42FBB" w:rsidRPr="00D71A65" w:rsidRDefault="00442FBB" w:rsidP="00442FBB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Por solicitação do Prefeito Municipal Evanir Wolf, com anuência da Mesa Diretora desta Casa, fundamentado no artigo 41 alínea “o”; e no artigo 219 do nosso Regimento Interno, e com o fim da harmonia entre os poderes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concederei o espaço de </w:t>
            </w:r>
            <w:r w:rsidR="00CF2368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0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minutos para que o </w:t>
            </w:r>
            <w:r w:rsidRPr="005D6BD6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Prefeito Municipal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use deste tempo para sua manifestação. </w:t>
            </w:r>
          </w:p>
          <w:p w:rsidR="00442FBB" w:rsidRPr="00D71A65" w:rsidRDefault="00442FBB" w:rsidP="00442FBB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E para dar a devida legalidade ao ato, coloco em votação.</w:t>
            </w:r>
          </w:p>
          <w:p w:rsidR="00442FBB" w:rsidRPr="00D71A65" w:rsidRDefault="00442FBB" w:rsidP="00442FB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Vereadores favoráveis permaneçam como estão contrários se manifestem.</w:t>
            </w:r>
          </w:p>
          <w:p w:rsidR="00442FBB" w:rsidRDefault="00442FBB" w:rsidP="00442FB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Aprovado por...</w:t>
            </w:r>
          </w:p>
          <w:p w:rsidR="00442FBB" w:rsidRPr="00D71A65" w:rsidRDefault="00442FBB" w:rsidP="00442FB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2FBB" w:rsidRDefault="00442FBB" w:rsidP="00442FB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Convido o </w:t>
            </w:r>
            <w:proofErr w:type="gramStart"/>
            <w:r w:rsidRPr="00DF5C5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6455D" w:rsidRPr="00DF5C53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24673" w:rsidRPr="00DF5C53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="00024673">
              <w:rPr>
                <w:rFonts w:ascii="Arial" w:hAnsi="Arial" w:cs="Arial"/>
                <w:b/>
                <w:sz w:val="24"/>
                <w:szCs w:val="24"/>
              </w:rPr>
              <w:t xml:space="preserve"> Prefeito Municipal Evanir Wolf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para que faça o uso da tribuna para seu pronunciamento.</w:t>
            </w:r>
          </w:p>
          <w:p w:rsidR="00442FBB" w:rsidRDefault="00442FBB" w:rsidP="00D87CB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C39C3" w:rsidRPr="008B540C" w:rsidRDefault="00055EB9" w:rsidP="00F917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</w:t>
            </w:r>
            <w:r w:rsidR="00E63E97">
              <w:rPr>
                <w:rFonts w:ascii="Arial" w:hAnsi="Arial" w:cs="Arial"/>
                <w:b/>
                <w:sz w:val="24"/>
                <w:szCs w:val="24"/>
              </w:rPr>
              <w:t>-------------------------------------</w:t>
            </w:r>
            <w:r w:rsidR="00CC39C3" w:rsidRPr="008B540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F44C4">
              <w:rPr>
                <w:rFonts w:ascii="Arial" w:hAnsi="Arial" w:cs="Arial"/>
                <w:b/>
                <w:sz w:val="24"/>
                <w:szCs w:val="24"/>
              </w:rPr>
              <w:t>Â</w:t>
            </w:r>
            <w:r w:rsidR="00CC39C3" w:rsidRPr="008B540C">
              <w:rPr>
                <w:rFonts w:ascii="Arial" w:hAnsi="Arial" w:cs="Arial"/>
                <w:b/>
                <w:sz w:val="24"/>
                <w:szCs w:val="24"/>
              </w:rPr>
              <w:t>MARA DESCENTRALIZADA</w:t>
            </w: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O papel das Sessões Itinerantes como forma de aproximar o Legislativo Municipal da população Tapejarense. Trata se de um instrumento de conscientização, participação política e de promoção da cidadania. O objetivo do presente projeto é incentivar e facilitar a integração entre cidadãos e o Poder Legislativo Municipal, popularizar os trabalhos da Casa do Povo e conhecer os anseios dos moradores de cada região. Antes do início da Sessão, </w:t>
            </w:r>
            <w:r w:rsidRPr="008B540C">
              <w:rPr>
                <w:rFonts w:ascii="Arial" w:hAnsi="Arial" w:cs="Arial"/>
                <w:sz w:val="24"/>
                <w:szCs w:val="24"/>
              </w:rPr>
              <w:lastRenderedPageBreak/>
              <w:t>a população poderá se inscrever para participar, expondo seus pedidos, críticas ou sugestões aos parlamentares.</w:t>
            </w: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C5916">
              <w:rPr>
                <w:rFonts w:ascii="Arial" w:hAnsi="Arial" w:cs="Arial"/>
                <w:sz w:val="24"/>
                <w:szCs w:val="24"/>
              </w:rPr>
              <w:t>Com isso</w:t>
            </w:r>
            <w:r w:rsidRPr="008B540C">
              <w:rPr>
                <w:rFonts w:ascii="Arial" w:hAnsi="Arial" w:cs="Arial"/>
                <w:sz w:val="24"/>
                <w:szCs w:val="24"/>
              </w:rPr>
              <w:t>, provocar a interlocução entre o Poder Legislativo e os órgãos competentes, encaminhando as proposições e os ofícios cabíveis para viabilizar soluções dos problemas da comunidade tapejarense.</w:t>
            </w:r>
          </w:p>
          <w:p w:rsidR="00EB2DD9" w:rsidRPr="00DB72C9" w:rsidRDefault="00BE50DC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DB72C9">
              <w:rPr>
                <w:rFonts w:ascii="Arial" w:hAnsi="Arial" w:cs="Arial"/>
                <w:sz w:val="24"/>
                <w:szCs w:val="24"/>
              </w:rPr>
              <w:t>Na</w:t>
            </w:r>
            <w:r w:rsidR="009D6C86" w:rsidRPr="00DB72C9">
              <w:rPr>
                <w:rFonts w:ascii="Arial" w:hAnsi="Arial" w:cs="Arial"/>
                <w:sz w:val="24"/>
                <w:szCs w:val="24"/>
              </w:rPr>
              <w:t xml:space="preserve"> noite de hoje </w:t>
            </w:r>
            <w:r w:rsidRPr="00DB72C9">
              <w:rPr>
                <w:rFonts w:ascii="Arial" w:hAnsi="Arial" w:cs="Arial"/>
                <w:sz w:val="24"/>
                <w:szCs w:val="24"/>
              </w:rPr>
              <w:t xml:space="preserve">teremos a </w:t>
            </w:r>
            <w:r w:rsidR="00CC39C3" w:rsidRPr="00DB72C9">
              <w:rPr>
                <w:rFonts w:ascii="Arial" w:hAnsi="Arial" w:cs="Arial"/>
                <w:sz w:val="24"/>
                <w:szCs w:val="24"/>
              </w:rPr>
              <w:t>Sessão Itin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erante com </w:t>
            </w:r>
            <w:r w:rsidR="008A6684" w:rsidRPr="00DB72C9">
              <w:rPr>
                <w:rFonts w:ascii="Arial" w:hAnsi="Arial" w:cs="Arial"/>
                <w:sz w:val="24"/>
                <w:szCs w:val="24"/>
              </w:rPr>
              <w:t>representante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9D6C86" w:rsidRPr="00DB72C9">
              <w:rPr>
                <w:rFonts w:ascii="Arial" w:hAnsi="Arial" w:cs="Arial"/>
                <w:sz w:val="24"/>
                <w:szCs w:val="24"/>
              </w:rPr>
              <w:t xml:space="preserve">Grupo </w:t>
            </w:r>
            <w:r w:rsidR="008A6684" w:rsidRPr="00DB72C9">
              <w:rPr>
                <w:rFonts w:ascii="Arial" w:hAnsi="Arial" w:cs="Arial"/>
                <w:sz w:val="24"/>
                <w:szCs w:val="24"/>
              </w:rPr>
              <w:t xml:space="preserve">Rota das Araucárias </w:t>
            </w:r>
            <w:r w:rsidR="00F86959" w:rsidRPr="00DB72C9">
              <w:rPr>
                <w:rFonts w:ascii="Arial" w:hAnsi="Arial" w:cs="Arial"/>
                <w:sz w:val="24"/>
                <w:szCs w:val="24"/>
              </w:rPr>
              <w:t>p</w:t>
            </w:r>
            <w:r w:rsidR="00CC39C3" w:rsidRPr="00DB72C9">
              <w:rPr>
                <w:rFonts w:ascii="Arial" w:hAnsi="Arial" w:cs="Arial"/>
                <w:sz w:val="24"/>
                <w:szCs w:val="24"/>
              </w:rPr>
              <w:t>ara que possam</w:t>
            </w:r>
            <w:r w:rsidR="00EB2DD9" w:rsidRPr="00DB72C9">
              <w:rPr>
                <w:rFonts w:ascii="Arial" w:hAnsi="Arial" w:cs="Arial"/>
                <w:sz w:val="24"/>
                <w:szCs w:val="24"/>
              </w:rPr>
              <w:t xml:space="preserve"> fazer o uso da palavra. </w:t>
            </w:r>
          </w:p>
          <w:p w:rsidR="00921B3A" w:rsidRPr="008B540C" w:rsidRDefault="00CC39C3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C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Conforme a R</w:t>
            </w:r>
            <w:r w:rsidR="00F86959" w:rsidRPr="00DB72C9">
              <w:rPr>
                <w:rFonts w:ascii="Arial" w:hAnsi="Arial" w:cs="Arial"/>
                <w:sz w:val="24"/>
                <w:szCs w:val="24"/>
              </w:rPr>
              <w:t>esolução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nº 001/2022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,</w:t>
            </w:r>
            <w:r w:rsidR="00E9154A" w:rsidRPr="00DB72C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064ECA" w:rsidRPr="00DB72C9">
              <w:rPr>
                <w:rFonts w:ascii="Arial" w:hAnsi="Arial" w:cs="Arial"/>
                <w:sz w:val="24"/>
                <w:szCs w:val="24"/>
              </w:rPr>
              <w:t>Institui o Programa Câmara Descentralizada,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E1685" w:rsidRPr="00DB72C9">
              <w:rPr>
                <w:rFonts w:ascii="Arial" w:hAnsi="Arial" w:cs="Arial"/>
                <w:sz w:val="24"/>
                <w:szCs w:val="24"/>
              </w:rPr>
              <w:t>na presente</w:t>
            </w:r>
            <w:proofErr w:type="gramEnd"/>
            <w:r w:rsidR="00B55C23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Sessão</w:t>
            </w:r>
            <w:r w:rsidR="00BE50DC" w:rsidRPr="00DB72C9">
              <w:rPr>
                <w:rFonts w:ascii="Arial" w:hAnsi="Arial" w:cs="Arial"/>
                <w:sz w:val="24"/>
                <w:szCs w:val="24"/>
              </w:rPr>
              <w:t xml:space="preserve"> Itinerante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far</w:t>
            </w:r>
            <w:r w:rsidR="00F94D74" w:rsidRPr="00DB72C9">
              <w:rPr>
                <w:rFonts w:ascii="Arial" w:hAnsi="Arial" w:cs="Arial"/>
                <w:sz w:val="24"/>
                <w:szCs w:val="24"/>
              </w:rPr>
              <w:t>á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486" w:rsidRPr="00DB72C9">
              <w:rPr>
                <w:rFonts w:ascii="Arial" w:hAnsi="Arial" w:cs="Arial"/>
                <w:sz w:val="24"/>
                <w:szCs w:val="24"/>
              </w:rPr>
              <w:t>o uso da palavra</w:t>
            </w:r>
            <w:r w:rsidR="00DB72C9" w:rsidRPr="00DB72C9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884470" w:rsidRPr="00DB72C9">
              <w:rPr>
                <w:rFonts w:ascii="Arial" w:hAnsi="Arial" w:cs="Arial"/>
                <w:sz w:val="24"/>
                <w:szCs w:val="24"/>
              </w:rPr>
              <w:t xml:space="preserve"> representante </w:t>
            </w:r>
            <w:r w:rsidR="009D6C86" w:rsidRPr="00DB72C9">
              <w:rPr>
                <w:rFonts w:ascii="Arial" w:hAnsi="Arial" w:cs="Arial"/>
                <w:sz w:val="24"/>
                <w:szCs w:val="24"/>
              </w:rPr>
              <w:t xml:space="preserve">do Grupo </w:t>
            </w:r>
            <w:r w:rsidR="00FD0486" w:rsidRPr="00DB72C9">
              <w:rPr>
                <w:rFonts w:ascii="Arial" w:hAnsi="Arial" w:cs="Arial"/>
                <w:sz w:val="24"/>
                <w:szCs w:val="24"/>
              </w:rPr>
              <w:t xml:space="preserve">Rota das Araucárias </w:t>
            </w:r>
            <w:r w:rsidR="00921B3A" w:rsidRPr="00DB72C9">
              <w:rPr>
                <w:rFonts w:ascii="Arial" w:hAnsi="Arial" w:cs="Arial"/>
                <w:sz w:val="24"/>
                <w:szCs w:val="24"/>
              </w:rPr>
              <w:t>atendido por 10 minutos e demais lideranças comunitárias por 05 minutos;</w:t>
            </w:r>
          </w:p>
          <w:p w:rsidR="00E4714E" w:rsidRPr="008B540C" w:rsidRDefault="00E4714E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B7D2F" w:rsidRPr="008B540C">
              <w:rPr>
                <w:rFonts w:ascii="Arial" w:hAnsi="Arial" w:cs="Arial"/>
                <w:sz w:val="24"/>
                <w:szCs w:val="24"/>
              </w:rPr>
              <w:t xml:space="preserve">                  Caso a Preside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ncia perceba que o assunto se distanciou do objetivo principal, poderá dar prosseguimento ao evento, passando a palavra ao próximo munícipe. </w:t>
            </w:r>
          </w:p>
          <w:p w:rsidR="00921B3A" w:rsidRDefault="00921B3A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5D1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3C9" w:rsidRPr="00DB72C9">
              <w:rPr>
                <w:rFonts w:ascii="Arial" w:hAnsi="Arial" w:cs="Arial"/>
                <w:sz w:val="24"/>
                <w:szCs w:val="24"/>
              </w:rPr>
              <w:t xml:space="preserve">Convido então </w:t>
            </w:r>
            <w:r w:rsidR="00A23A70" w:rsidRPr="00DB72C9">
              <w:rPr>
                <w:rFonts w:ascii="Arial" w:hAnsi="Arial" w:cs="Arial"/>
                <w:sz w:val="24"/>
                <w:szCs w:val="24"/>
              </w:rPr>
              <w:t>José A. Ramos da Silva,</w:t>
            </w:r>
            <w:r w:rsidR="00A23A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540C">
              <w:rPr>
                <w:rFonts w:ascii="Arial" w:hAnsi="Arial" w:cs="Arial"/>
                <w:sz w:val="24"/>
                <w:szCs w:val="24"/>
              </w:rPr>
              <w:t>para que faça o uso da palavra. (Espaço Regimenta</w:t>
            </w:r>
            <w:r w:rsidR="00757386">
              <w:rPr>
                <w:rFonts w:ascii="Arial" w:hAnsi="Arial" w:cs="Arial"/>
                <w:sz w:val="24"/>
                <w:szCs w:val="24"/>
              </w:rPr>
              <w:t>l de 10 Minutos improrrogáveis).</w:t>
            </w:r>
          </w:p>
          <w:p w:rsidR="006B3BA0" w:rsidRPr="001F4217" w:rsidRDefault="006B3BA0" w:rsidP="00633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A94959" w:rsidRPr="00550367" w:rsidRDefault="0019573B" w:rsidP="0055036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assamos agora o espaço destinado a votação das matérias</w:t>
            </w:r>
          </w:p>
          <w:p w:rsidR="00A94959" w:rsidRPr="00FE4E7B" w:rsidRDefault="00FF386E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E7B">
              <w:rPr>
                <w:rFonts w:ascii="Arial" w:hAnsi="Arial" w:cs="Arial"/>
                <w:sz w:val="24"/>
                <w:szCs w:val="24"/>
              </w:rPr>
              <w:t>-----</w:t>
            </w:r>
            <w:r w:rsidR="004847AB" w:rsidRPr="00FE4E7B">
              <w:rPr>
                <w:rFonts w:ascii="Arial" w:hAnsi="Arial" w:cs="Arial"/>
                <w:sz w:val="24"/>
                <w:szCs w:val="24"/>
              </w:rPr>
              <w:t>-</w:t>
            </w:r>
            <w:r w:rsidRPr="00FE4E7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</w:t>
            </w:r>
          </w:p>
          <w:p w:rsidR="009F2776" w:rsidRPr="009F2776" w:rsidRDefault="009F2776" w:rsidP="009F277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2776">
              <w:rPr>
                <w:rFonts w:ascii="Arial" w:hAnsi="Arial" w:cs="Arial"/>
                <w:b/>
                <w:sz w:val="24"/>
                <w:szCs w:val="24"/>
              </w:rPr>
              <w:t>Seguindo na Ordem do Dia, fundamentado no artigo 41 alínea “o”; e no artigo 219 do nosso Regimento Inte</w:t>
            </w:r>
            <w:r>
              <w:rPr>
                <w:rFonts w:ascii="Arial" w:hAnsi="Arial" w:cs="Arial"/>
                <w:b/>
                <w:sz w:val="24"/>
                <w:szCs w:val="24"/>
              </w:rPr>
              <w:t>rno, tendo em vista a Licença do Vereador Altamir Galvão Waltrich</w:t>
            </w:r>
            <w:r w:rsidRPr="009F2776">
              <w:rPr>
                <w:rFonts w:ascii="Arial" w:hAnsi="Arial" w:cs="Arial"/>
                <w:b/>
                <w:sz w:val="24"/>
                <w:szCs w:val="24"/>
              </w:rPr>
              <w:t>, que oc</w:t>
            </w:r>
            <w:r>
              <w:rPr>
                <w:rFonts w:ascii="Arial" w:hAnsi="Arial" w:cs="Arial"/>
                <w:b/>
                <w:sz w:val="24"/>
                <w:szCs w:val="24"/>
              </w:rPr>
              <w:t>upava o Cargo de Secretário</w:t>
            </w:r>
            <w:r w:rsidRPr="009F2776">
              <w:rPr>
                <w:rFonts w:ascii="Arial" w:hAnsi="Arial" w:cs="Arial"/>
                <w:b/>
                <w:sz w:val="24"/>
                <w:szCs w:val="24"/>
              </w:rPr>
              <w:t xml:space="preserve"> da Comissão Geral de Pareces, e esta não tem suplentes nomeados no momento, solicito a anuência do Plenário para nomear o ago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9F2776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>a Jacira Sitta em Exercício, para substitui-lo</w:t>
            </w:r>
            <w:r w:rsidRPr="009F2776">
              <w:rPr>
                <w:rFonts w:ascii="Arial" w:hAnsi="Arial" w:cs="Arial"/>
                <w:b/>
                <w:sz w:val="24"/>
                <w:szCs w:val="24"/>
              </w:rPr>
              <w:t xml:space="preserve"> na Comissão Geral de Pareceres, vindo a o</w:t>
            </w:r>
            <w:r>
              <w:rPr>
                <w:rFonts w:ascii="Arial" w:hAnsi="Arial" w:cs="Arial"/>
                <w:b/>
                <w:sz w:val="24"/>
                <w:szCs w:val="24"/>
              </w:rPr>
              <w:t>cupar o Cargo de Secretária</w:t>
            </w:r>
            <w:r w:rsidRPr="009F2776">
              <w:rPr>
                <w:rFonts w:ascii="Arial" w:hAnsi="Arial" w:cs="Arial"/>
                <w:b/>
                <w:sz w:val="24"/>
                <w:szCs w:val="24"/>
              </w:rPr>
              <w:t xml:space="preserve"> da Comissão.</w:t>
            </w:r>
          </w:p>
          <w:p w:rsidR="009F2776" w:rsidRPr="009F2776" w:rsidRDefault="009F2776" w:rsidP="009F277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76" w:rsidRPr="009F2776" w:rsidRDefault="009F2776" w:rsidP="009F277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2776">
              <w:rPr>
                <w:rFonts w:ascii="Arial" w:hAnsi="Arial" w:cs="Arial"/>
                <w:b/>
                <w:sz w:val="24"/>
                <w:szCs w:val="24"/>
              </w:rPr>
              <w:t>- Vereadores favoráveis permaneçam como estão contrários se manifestem.</w:t>
            </w:r>
          </w:p>
          <w:p w:rsidR="009F2776" w:rsidRPr="009F2776" w:rsidRDefault="009F2776" w:rsidP="009F277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2776">
              <w:rPr>
                <w:rFonts w:ascii="Arial" w:hAnsi="Arial" w:cs="Arial"/>
                <w:b/>
                <w:sz w:val="24"/>
                <w:szCs w:val="24"/>
              </w:rPr>
              <w:t>- Aprovado por...</w:t>
            </w:r>
          </w:p>
          <w:p w:rsidR="009F2776" w:rsidRPr="009F2776" w:rsidRDefault="009F2776" w:rsidP="009F277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76" w:rsidRDefault="009F2776" w:rsidP="009F277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io a</w:t>
            </w:r>
            <w:r w:rsidRPr="009F2776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>a Jacira Sitta</w:t>
            </w:r>
            <w:r w:rsidRPr="009F2776">
              <w:rPr>
                <w:rFonts w:ascii="Arial" w:hAnsi="Arial" w:cs="Arial"/>
                <w:b/>
                <w:sz w:val="24"/>
                <w:szCs w:val="24"/>
              </w:rPr>
              <w:t>, para o</w:t>
            </w:r>
            <w:r>
              <w:rPr>
                <w:rFonts w:ascii="Arial" w:hAnsi="Arial" w:cs="Arial"/>
                <w:b/>
                <w:sz w:val="24"/>
                <w:szCs w:val="24"/>
              </w:rPr>
              <w:t>cupar o Cargo de Secretária</w:t>
            </w:r>
            <w:r w:rsidRPr="009F2776">
              <w:rPr>
                <w:rFonts w:ascii="Arial" w:hAnsi="Arial" w:cs="Arial"/>
                <w:b/>
                <w:sz w:val="24"/>
                <w:szCs w:val="24"/>
              </w:rPr>
              <w:t xml:space="preserve"> da Comissão Geral de pareceres.</w:t>
            </w:r>
          </w:p>
          <w:p w:rsidR="00CE1685" w:rsidRDefault="00CE1685" w:rsidP="009F277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76" w:rsidRDefault="009F2776" w:rsidP="004847A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E63E97">
              <w:rPr>
                <w:rFonts w:ascii="Arial" w:hAnsi="Arial" w:cs="Arial"/>
                <w:b/>
                <w:sz w:val="24"/>
                <w:szCs w:val="24"/>
              </w:rPr>
              <w:t>----</w:t>
            </w:r>
          </w:p>
          <w:p w:rsidR="004847AB" w:rsidRDefault="004847AB" w:rsidP="004847A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4847AB" w:rsidRPr="0046430C" w:rsidRDefault="004847AB" w:rsidP="004847A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47AB" w:rsidRPr="0046430C" w:rsidRDefault="004847AB" w:rsidP="004847A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lastRenderedPageBreak/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4847AB" w:rsidRDefault="004847AB" w:rsidP="004847A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E63E97" w:rsidRDefault="00E63E97" w:rsidP="004847A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3E97" w:rsidRPr="00E63E97" w:rsidRDefault="00E63E97" w:rsidP="00E63E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63E97">
              <w:rPr>
                <w:rFonts w:ascii="Arial" w:hAnsi="Arial" w:cs="Arial"/>
                <w:b/>
                <w:sz w:val="24"/>
                <w:szCs w:val="24"/>
              </w:rPr>
              <w:t>- Requerimento nº 024/2023. A Vereadora Adriana Bueno Artuzi, da bancada do PP, no uso de suas legais e regimentais atribuições, vem por meio deste requerer à Mesa Diretora dessa Casa Legislativa, nos termos do Artigo 136 do Regimento Interno. Que o nome da Senhora Aline Rocha seja incluído na lista para designar a praça que será criada no local que atualmente se denomina “Vitória Verde”, um dos locais em que acontecem as programações do “Outubro Rosa” em nosso Município. Segue em anexo o histórico do Senhora Aline Rocha.</w:t>
            </w:r>
          </w:p>
          <w:p w:rsidR="00E63E97" w:rsidRPr="00E63E97" w:rsidRDefault="00E63E97" w:rsidP="00E63E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3E97">
              <w:rPr>
                <w:rFonts w:ascii="Arial" w:hAnsi="Arial" w:cs="Arial"/>
                <w:sz w:val="24"/>
                <w:szCs w:val="24"/>
              </w:rPr>
              <w:t xml:space="preserve">- Coloco em votação o requerimento 024/2023. </w:t>
            </w:r>
          </w:p>
          <w:p w:rsidR="00E63E97" w:rsidRPr="00E63E97" w:rsidRDefault="00E63E97" w:rsidP="00E63E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3E97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E63E97" w:rsidRDefault="00E63E97" w:rsidP="00E63E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3E9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E63E97" w:rsidRDefault="00E63E97" w:rsidP="004847A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4847AB" w:rsidRPr="0046430C" w:rsidRDefault="004847AB" w:rsidP="004847A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Requerimento </w:t>
            </w:r>
            <w:r w:rsidRPr="00390F34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25</w:t>
            </w:r>
            <w:r w:rsidRPr="00390F34">
              <w:rPr>
                <w:rFonts w:ascii="Arial" w:hAnsi="Arial" w:cs="Arial"/>
                <w:b/>
                <w:sz w:val="24"/>
                <w:szCs w:val="24"/>
              </w:rPr>
              <w:t>/2023.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 O Presidente da Câmara de Vereadores Déberton Fracaro, juntamente com os vereadores abaixo subscritos, em conformidade com o que estabelece o artigo 122 e artigo nº 168 do Regimento Interno, REQUER a inclusão imediata na Ordem do dia da Sessão Ordinária do dia </w:t>
            </w:r>
            <w:r>
              <w:rPr>
                <w:rFonts w:ascii="Arial" w:hAnsi="Arial" w:cs="Arial"/>
                <w:b/>
                <w:sz w:val="24"/>
                <w:szCs w:val="24"/>
              </w:rPr>
              <w:t>18 de setembro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, do Projeto de Lei do 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 xml:space="preserve">Executivo </w:t>
            </w:r>
            <w:r w:rsidR="00B631D1">
              <w:rPr>
                <w:rFonts w:ascii="Arial" w:hAnsi="Arial" w:cs="Arial"/>
                <w:b/>
                <w:sz w:val="24"/>
                <w:szCs w:val="24"/>
              </w:rPr>
              <w:t>076</w:t>
            </w:r>
            <w:r w:rsidRPr="0082376D">
              <w:rPr>
                <w:rFonts w:ascii="Arial" w:hAnsi="Arial" w:cs="Arial"/>
                <w:b/>
                <w:sz w:val="24"/>
                <w:szCs w:val="24"/>
              </w:rPr>
              <w:t>/23.</w:t>
            </w:r>
          </w:p>
          <w:p w:rsidR="004847AB" w:rsidRPr="0046430C" w:rsidRDefault="004847AB" w:rsidP="004847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2</w:t>
            </w:r>
            <w:r w:rsidR="003B6F54">
              <w:rPr>
                <w:rFonts w:ascii="Arial" w:hAnsi="Arial" w:cs="Arial"/>
                <w:sz w:val="24"/>
                <w:szCs w:val="24"/>
              </w:rPr>
              <w:t>5</w:t>
            </w:r>
            <w:r w:rsidRPr="007559B8">
              <w:rPr>
                <w:rFonts w:ascii="Arial" w:hAnsi="Arial" w:cs="Arial"/>
                <w:sz w:val="24"/>
                <w:szCs w:val="24"/>
              </w:rPr>
              <w:t>/2023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91715" w:rsidRPr="0046430C" w:rsidRDefault="004847AB" w:rsidP="004847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4847AB" w:rsidRDefault="004847AB" w:rsidP="004847A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provado por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1715" w:rsidRDefault="00F91715" w:rsidP="004847A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---</w:t>
            </w:r>
          </w:p>
          <w:p w:rsidR="00F91715" w:rsidRDefault="00F91715" w:rsidP="004847A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1715">
              <w:rPr>
                <w:rFonts w:ascii="Arial" w:hAnsi="Arial" w:cs="Arial"/>
                <w:b/>
                <w:sz w:val="24"/>
                <w:szCs w:val="24"/>
              </w:rPr>
              <w:t>- Requerimento nº 026/2023. O Vereador José Marcos Sut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91715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, da bancada do MDB</w:t>
            </w:r>
            <w:r w:rsidRPr="00F91715">
              <w:rPr>
                <w:rFonts w:ascii="Arial" w:hAnsi="Arial" w:cs="Arial"/>
                <w:b/>
                <w:sz w:val="24"/>
                <w:szCs w:val="24"/>
              </w:rPr>
              <w:t xml:space="preserve">, no uso de suas legais e regimentais atribuições, vem por meio deste requerer à Mesa Diretora dessa Casa Legislativa, nos termos do Artigo 136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Regimento Interno. Que o nome do</w:t>
            </w:r>
            <w:r w:rsidRPr="00F917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enhor Luiz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iotto</w:t>
            </w:r>
            <w:proofErr w:type="spellEnd"/>
            <w:r w:rsidRPr="00F91715">
              <w:rPr>
                <w:rFonts w:ascii="Arial" w:hAnsi="Arial" w:cs="Arial"/>
                <w:b/>
                <w:sz w:val="24"/>
                <w:szCs w:val="24"/>
              </w:rPr>
              <w:t xml:space="preserve"> seja</w:t>
            </w:r>
            <w:r>
              <w:t xml:space="preserve"> </w:t>
            </w:r>
            <w:r w:rsidRPr="00F91715">
              <w:rPr>
                <w:rFonts w:ascii="Arial" w:hAnsi="Arial" w:cs="Arial"/>
                <w:b/>
                <w:sz w:val="24"/>
                <w:szCs w:val="24"/>
              </w:rPr>
              <w:t>colocado no restaurante do Parque de Rodeios de Tapejara. Segu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m anexo o histórico do Senhor Luiz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iotto</w:t>
            </w:r>
            <w:proofErr w:type="spellEnd"/>
            <w:r w:rsidRPr="00F9171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91715" w:rsidRPr="00F91715" w:rsidRDefault="00F91715" w:rsidP="00F9171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715">
              <w:rPr>
                <w:rFonts w:ascii="Arial" w:hAnsi="Arial" w:cs="Arial"/>
                <w:sz w:val="24"/>
                <w:szCs w:val="24"/>
              </w:rPr>
              <w:t xml:space="preserve">- Coloco em votação o requerimento 026/2023. </w:t>
            </w:r>
          </w:p>
          <w:p w:rsidR="00F91715" w:rsidRPr="00F91715" w:rsidRDefault="00F91715" w:rsidP="00F9171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715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5F45F9" w:rsidRDefault="00F91715" w:rsidP="004847A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715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924D72" w:rsidRDefault="00E63E97" w:rsidP="00E63E9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bookmarkStart w:id="1" w:name="_GoBack"/>
            <w:bookmarkEnd w:id="1"/>
            <w:r w:rsidR="00893BEE" w:rsidRPr="00893BEE">
              <w:rPr>
                <w:rFonts w:ascii="Arial" w:hAnsi="Arial" w:cs="Arial"/>
                <w:b/>
                <w:sz w:val="24"/>
                <w:szCs w:val="24"/>
              </w:rPr>
              <w:t>PROJETO DE LEI:</w:t>
            </w:r>
          </w:p>
          <w:p w:rsidR="0069596F" w:rsidRPr="00BF6C95" w:rsidRDefault="00820AB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6C95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BF6C95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 w:rsidR="00274D61" w:rsidRPr="00BF6C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65B7" w:rsidRPr="00BF6C95">
              <w:rPr>
                <w:rFonts w:ascii="Arial" w:hAnsi="Arial" w:cs="Arial"/>
                <w:b/>
                <w:sz w:val="24"/>
                <w:szCs w:val="24"/>
              </w:rPr>
              <w:t xml:space="preserve">Executivo </w:t>
            </w:r>
            <w:r w:rsidR="000B1735" w:rsidRPr="00BF6C95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7B439C" w:rsidRPr="00BF6C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439C" w:rsidRPr="00B631D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631D1" w:rsidRPr="00B631D1">
              <w:rPr>
                <w:rFonts w:ascii="Arial" w:hAnsi="Arial" w:cs="Arial"/>
                <w:b/>
                <w:sz w:val="24"/>
                <w:szCs w:val="24"/>
              </w:rPr>
              <w:t>76</w:t>
            </w:r>
            <w:r w:rsidR="000B1735" w:rsidRPr="00B631D1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B72C9" w:rsidRPr="00B631D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B1735" w:rsidRPr="00B631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631D1" w:rsidRPr="00B631D1">
              <w:rPr>
                <w:rFonts w:ascii="Arial" w:hAnsi="Arial" w:cs="Arial"/>
                <w:b/>
                <w:sz w:val="24"/>
                <w:szCs w:val="24"/>
              </w:rPr>
              <w:t xml:space="preserve"> Autoriza o Poder Executivo Municipal a realizar despesas no pagamento de fiscais e pessoal de apoio para realização de Concurso Público e dá outras providências.</w:t>
            </w:r>
            <w:r w:rsidR="0069596F" w:rsidRPr="00BF6C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24EF2" w:rsidRPr="00424EF2" w:rsidRDefault="00424EF2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1735" w:rsidRPr="008B74E8" w:rsidRDefault="002226A8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0B1735"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Projeto de Lei do </w:t>
            </w:r>
            <w:r w:rsidR="00E365B7">
              <w:rPr>
                <w:rFonts w:ascii="Arial" w:hAnsi="Arial" w:cs="Arial"/>
                <w:sz w:val="24"/>
                <w:szCs w:val="24"/>
              </w:rPr>
              <w:t>Executivo</w:t>
            </w:r>
            <w:r w:rsidRPr="008B74E8">
              <w:rPr>
                <w:rFonts w:ascii="Arial" w:hAnsi="Arial" w:cs="Arial"/>
                <w:sz w:val="24"/>
                <w:szCs w:val="24"/>
              </w:rPr>
              <w:t xml:space="preserve"> nº </w:t>
            </w:r>
            <w:r w:rsidRPr="00B631D1">
              <w:rPr>
                <w:rFonts w:ascii="Arial" w:hAnsi="Arial" w:cs="Arial"/>
                <w:sz w:val="24"/>
                <w:szCs w:val="24"/>
              </w:rPr>
              <w:t>0</w:t>
            </w:r>
            <w:r w:rsidR="00B631D1" w:rsidRPr="00B631D1">
              <w:rPr>
                <w:rFonts w:ascii="Arial" w:hAnsi="Arial" w:cs="Arial"/>
                <w:sz w:val="24"/>
                <w:szCs w:val="24"/>
              </w:rPr>
              <w:t>76</w:t>
            </w:r>
            <w:r w:rsidRPr="00B631D1">
              <w:rPr>
                <w:rFonts w:ascii="Arial" w:hAnsi="Arial" w:cs="Arial"/>
                <w:sz w:val="24"/>
                <w:szCs w:val="24"/>
              </w:rPr>
              <w:t>/202</w:t>
            </w:r>
            <w:r w:rsidR="00BF6C95" w:rsidRPr="00B631D1">
              <w:rPr>
                <w:rFonts w:ascii="Arial" w:hAnsi="Arial" w:cs="Arial"/>
                <w:sz w:val="24"/>
                <w:szCs w:val="24"/>
              </w:rPr>
              <w:t>3</w:t>
            </w:r>
            <w:r w:rsidRPr="00B631D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B1735" w:rsidRDefault="000B173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D72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924D72" w:rsidRPr="00924D72" w:rsidRDefault="00FE4E7B" w:rsidP="00924D72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24D72">
              <w:rPr>
                <w:rFonts w:ascii="Arial" w:hAnsi="Arial" w:cs="Arial"/>
                <w:b/>
                <w:sz w:val="24"/>
                <w:szCs w:val="24"/>
              </w:rPr>
              <w:t xml:space="preserve">- Em discussão a indicação nº </w:t>
            </w:r>
            <w:r w:rsidR="00FF386E">
              <w:rPr>
                <w:rFonts w:ascii="Arial" w:hAnsi="Arial" w:cs="Arial"/>
                <w:b/>
                <w:sz w:val="24"/>
                <w:szCs w:val="24"/>
              </w:rPr>
              <w:t>056/2023</w:t>
            </w:r>
            <w:r w:rsidR="00924D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4D72" w:rsidRPr="00FF386E">
              <w:rPr>
                <w:rFonts w:ascii="Arial" w:hAnsi="Arial" w:cs="Arial"/>
                <w:b/>
                <w:sz w:val="24"/>
                <w:szCs w:val="24"/>
              </w:rPr>
              <w:t xml:space="preserve">de autoria do Vereador </w:t>
            </w:r>
            <w:r w:rsidR="00FF386E" w:rsidRPr="00FF386E">
              <w:rPr>
                <w:rFonts w:ascii="Arial" w:hAnsi="Arial" w:cs="Arial"/>
                <w:b/>
                <w:sz w:val="24"/>
                <w:szCs w:val="24"/>
              </w:rPr>
              <w:t>Celso Fernandes de Oliveira</w:t>
            </w:r>
            <w:r w:rsidR="00C41B7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FF386E" w:rsidRPr="00FF386E">
              <w:rPr>
                <w:rFonts w:ascii="Arial" w:hAnsi="Arial" w:cs="Arial"/>
                <w:b/>
                <w:sz w:val="24"/>
                <w:szCs w:val="24"/>
              </w:rPr>
              <w:t>Cidadania</w:t>
            </w:r>
            <w:r w:rsidR="00C41B7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924D72">
              <w:rPr>
                <w:rFonts w:ascii="Arial" w:hAnsi="Arial" w:cs="Arial"/>
                <w:sz w:val="24"/>
                <w:szCs w:val="24"/>
              </w:rPr>
              <w:t>.</w:t>
            </w:r>
            <w:r w:rsidR="00FF386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FF386E" w:rsidRPr="00FF386E">
              <w:rPr>
                <w:rFonts w:ascii="Arial" w:eastAsiaTheme="minorHAnsi" w:hAnsi="Arial" w:cs="Arial"/>
                <w:b/>
                <w:sz w:val="24"/>
                <w:szCs w:val="24"/>
              </w:rPr>
              <w:t>“Solicita junto ao Poder Público Municipal estude a viabilidade de atualização de valores para incentivo aos proprietários na construção de calçadas”.</w:t>
            </w:r>
          </w:p>
          <w:p w:rsidR="00924D72" w:rsidRPr="00CB6D1B" w:rsidRDefault="00924D72" w:rsidP="00924D72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Indicação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 w:rsidR="00FF386E">
              <w:rPr>
                <w:rFonts w:ascii="Arial" w:hAnsi="Arial" w:cs="Arial"/>
                <w:sz w:val="24"/>
                <w:szCs w:val="24"/>
              </w:rPr>
              <w:t>56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FF386E">
              <w:rPr>
                <w:rFonts w:ascii="Arial" w:hAnsi="Arial" w:cs="Arial"/>
                <w:sz w:val="24"/>
                <w:szCs w:val="24"/>
              </w:rPr>
              <w:t>3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4D72" w:rsidRPr="008B74E8" w:rsidRDefault="00924D72" w:rsidP="00924D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924D72" w:rsidRDefault="00924D72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47EB5" w:rsidRDefault="009F766A" w:rsidP="009F766A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284AA6">
              <w:rPr>
                <w:rFonts w:ascii="Arial" w:hAnsi="Arial" w:cs="Arial"/>
                <w:sz w:val="24"/>
                <w:szCs w:val="24"/>
              </w:rPr>
              <w:t>-----</w:t>
            </w:r>
          </w:p>
          <w:p w:rsidR="00284AA6" w:rsidRPr="00D71A65" w:rsidRDefault="002267F6" w:rsidP="009F766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FE4E7B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:rsidR="00947681" w:rsidRDefault="00947681" w:rsidP="0094768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B3BA0">
              <w:rPr>
                <w:rFonts w:ascii="Arial" w:hAnsi="Arial" w:cs="Arial"/>
                <w:b/>
                <w:i/>
                <w:sz w:val="24"/>
                <w:szCs w:val="24"/>
              </w:rPr>
              <w:t>Explicações Pessoais:</w:t>
            </w:r>
          </w:p>
          <w:p w:rsidR="00284AA6" w:rsidRDefault="00284AA6" w:rsidP="00947681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47681" w:rsidRDefault="00947681" w:rsidP="009476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729">
              <w:rPr>
                <w:rFonts w:ascii="Arial" w:hAnsi="Arial" w:cs="Arial"/>
                <w:b/>
                <w:sz w:val="24"/>
                <w:szCs w:val="24"/>
              </w:rPr>
              <w:t>Passamos agora ao espaço destinado às Explicações Pessoais, onde cada vereador terá o tempo regimental de cinco minutos para expor assuntos de seu interesse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729">
              <w:rPr>
                <w:rFonts w:ascii="Arial" w:hAnsi="Arial" w:cs="Arial"/>
                <w:b/>
                <w:sz w:val="24"/>
                <w:szCs w:val="24"/>
              </w:rPr>
              <w:t xml:space="preserve"> Pela ordem, o primeiro a fa</w:t>
            </w:r>
            <w:r>
              <w:rPr>
                <w:rFonts w:ascii="Arial" w:hAnsi="Arial" w:cs="Arial"/>
                <w:b/>
                <w:sz w:val="24"/>
                <w:szCs w:val="24"/>
              </w:rPr>
              <w:t>zer uso da palavra é o Vereador:</w:t>
            </w:r>
            <w:r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47AB">
              <w:rPr>
                <w:rFonts w:ascii="Arial" w:hAnsi="Arial" w:cs="Arial"/>
                <w:b/>
                <w:sz w:val="24"/>
                <w:szCs w:val="24"/>
              </w:rPr>
              <w:t xml:space="preserve">José Marcos Sutil, </w:t>
            </w:r>
            <w:r w:rsidRPr="00E63E97">
              <w:rPr>
                <w:rFonts w:ascii="Arial" w:hAnsi="Arial" w:cs="Arial"/>
                <w:b/>
                <w:sz w:val="24"/>
                <w:szCs w:val="24"/>
              </w:rPr>
              <w:t xml:space="preserve">Maeli </w:t>
            </w:r>
            <w:proofErr w:type="spellStart"/>
            <w:r w:rsidRPr="00E63E97">
              <w:rPr>
                <w:rFonts w:ascii="Arial" w:hAnsi="Arial" w:cs="Arial"/>
                <w:b/>
                <w:sz w:val="24"/>
                <w:szCs w:val="24"/>
              </w:rPr>
              <w:t>Bruneto</w:t>
            </w:r>
            <w:proofErr w:type="spellEnd"/>
            <w:r w:rsidR="00E63E97" w:rsidRPr="00E63E9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63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7AB">
              <w:rPr>
                <w:rFonts w:ascii="Arial" w:hAnsi="Arial" w:cs="Arial"/>
                <w:b/>
                <w:sz w:val="24"/>
                <w:szCs w:val="24"/>
              </w:rPr>
              <w:t xml:space="preserve">Paulo Cesar Langaro, Rafael Menegaz, Edson Luiz Dalla Costa, </w:t>
            </w:r>
            <w:r w:rsidR="00E63E97" w:rsidRPr="00E63E97">
              <w:rPr>
                <w:rFonts w:ascii="Arial" w:hAnsi="Arial" w:cs="Arial"/>
                <w:b/>
                <w:sz w:val="24"/>
                <w:szCs w:val="24"/>
              </w:rPr>
              <w:t>Jacira Sitta</w:t>
            </w:r>
            <w:r w:rsidR="00E63E9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4847AB">
              <w:rPr>
                <w:rFonts w:ascii="Arial" w:hAnsi="Arial" w:cs="Arial"/>
                <w:b/>
                <w:sz w:val="24"/>
                <w:szCs w:val="24"/>
              </w:rPr>
              <w:t>Rita Scariot Sossella, Celso Fernandes de Oliveira, Everton Rovan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4847AB">
              <w:rPr>
                <w:rFonts w:ascii="Arial" w:hAnsi="Arial" w:cs="Arial"/>
                <w:b/>
                <w:sz w:val="24"/>
                <w:szCs w:val="24"/>
              </w:rPr>
              <w:t>Josué Girardi e Déberton Fracaro.</w:t>
            </w:r>
          </w:p>
          <w:p w:rsidR="00284AA6" w:rsidRDefault="00284AA6" w:rsidP="0094768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681" w:rsidRPr="00FE4E7B" w:rsidRDefault="00947681" w:rsidP="009476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E7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  <w:r w:rsidR="00FE4E7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D70BFB" w:rsidRPr="00FA1C24" w:rsidRDefault="0013719E" w:rsidP="00D70B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</w:t>
            </w:r>
            <w:r w:rsidR="00D70BFB" w:rsidRPr="00FA1C24">
              <w:rPr>
                <w:rFonts w:ascii="Arial" w:hAnsi="Arial" w:cs="Arial"/>
                <w:b/>
                <w:sz w:val="24"/>
                <w:szCs w:val="24"/>
              </w:rPr>
              <w:t>ei do Executivo</w:t>
            </w:r>
            <w:r w:rsidR="00D70BF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071, 074</w:t>
            </w:r>
            <w:r w:rsidR="000C0E56" w:rsidRPr="000C0E56">
              <w:rPr>
                <w:rFonts w:ascii="Arial" w:hAnsi="Arial" w:cs="Arial"/>
                <w:b/>
                <w:sz w:val="24"/>
                <w:szCs w:val="24"/>
              </w:rPr>
              <w:t xml:space="preserve"> e 075/2023</w:t>
            </w:r>
            <w:r w:rsidR="00D70BFB" w:rsidRPr="000C0E56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9851FB" w:rsidRPr="00D71A65" w:rsidRDefault="00D70BFB" w:rsidP="004B67B1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810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E56" w:rsidRPr="000C0E56">
              <w:rPr>
                <w:rFonts w:ascii="Arial" w:hAnsi="Arial" w:cs="Arial"/>
                <w:b/>
                <w:sz w:val="24"/>
                <w:szCs w:val="24"/>
              </w:rPr>
              <w:t>058</w:t>
            </w:r>
            <w:r w:rsidR="000C0E5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C0E56" w:rsidRPr="000C0E56">
              <w:rPr>
                <w:rFonts w:ascii="Arial" w:hAnsi="Arial" w:cs="Arial"/>
                <w:b/>
                <w:sz w:val="24"/>
                <w:szCs w:val="24"/>
              </w:rPr>
              <w:t xml:space="preserve"> 059</w:t>
            </w:r>
            <w:r w:rsidR="004B67B1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187C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C0E5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F386E" w:rsidRPr="000C0E56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Pr="000C0E56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FF386E" w:rsidRPr="000C0E5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C0E56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6F2BEF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CB2F12" w:rsidRDefault="002267F6" w:rsidP="009D4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810B5C">
              <w:rPr>
                <w:rFonts w:ascii="Arial" w:hAnsi="Arial" w:cs="Arial"/>
                <w:sz w:val="24"/>
                <w:szCs w:val="24"/>
              </w:rPr>
              <w:t>2</w:t>
            </w:r>
            <w:r w:rsidR="009D457E">
              <w:rPr>
                <w:rFonts w:ascii="Arial" w:hAnsi="Arial" w:cs="Arial"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810B5C">
              <w:rPr>
                <w:rFonts w:ascii="Arial" w:hAnsi="Arial" w:cs="Arial"/>
                <w:sz w:val="24"/>
                <w:szCs w:val="24"/>
              </w:rPr>
              <w:t>9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9D457E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>. Tenham todos</w:t>
            </w:r>
            <w:r w:rsidR="006F2BEF">
              <w:rPr>
                <w:rFonts w:ascii="Arial" w:hAnsi="Arial" w:cs="Arial"/>
                <w:sz w:val="24"/>
                <w:szCs w:val="24"/>
              </w:rPr>
              <w:t>,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:rsidR="00FE4E7B" w:rsidRPr="00CB2F12" w:rsidRDefault="00FE4E7B" w:rsidP="009D4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Default="00620EE6" w:rsidP="008B6135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66E"/>
    <w:rsid w:val="00024673"/>
    <w:rsid w:val="000248D8"/>
    <w:rsid w:val="00024F2E"/>
    <w:rsid w:val="00054811"/>
    <w:rsid w:val="00055EB9"/>
    <w:rsid w:val="0005753E"/>
    <w:rsid w:val="00062783"/>
    <w:rsid w:val="00064ECA"/>
    <w:rsid w:val="00071A95"/>
    <w:rsid w:val="000727E8"/>
    <w:rsid w:val="00073528"/>
    <w:rsid w:val="00076E95"/>
    <w:rsid w:val="00085333"/>
    <w:rsid w:val="000B1735"/>
    <w:rsid w:val="000B7AAE"/>
    <w:rsid w:val="000C0E56"/>
    <w:rsid w:val="000C5916"/>
    <w:rsid w:val="000D0DFA"/>
    <w:rsid w:val="000D6D11"/>
    <w:rsid w:val="001202B5"/>
    <w:rsid w:val="001222A3"/>
    <w:rsid w:val="00136F80"/>
    <w:rsid w:val="0013719E"/>
    <w:rsid w:val="00140B16"/>
    <w:rsid w:val="00153A9E"/>
    <w:rsid w:val="001817BA"/>
    <w:rsid w:val="00182ED7"/>
    <w:rsid w:val="00185C2B"/>
    <w:rsid w:val="00187C68"/>
    <w:rsid w:val="00187DBA"/>
    <w:rsid w:val="0019573B"/>
    <w:rsid w:val="001A07A6"/>
    <w:rsid w:val="001B76FA"/>
    <w:rsid w:val="001F4217"/>
    <w:rsid w:val="001F59CB"/>
    <w:rsid w:val="00210D2E"/>
    <w:rsid w:val="002226A8"/>
    <w:rsid w:val="002267F6"/>
    <w:rsid w:val="00226F17"/>
    <w:rsid w:val="002363B4"/>
    <w:rsid w:val="00243DA1"/>
    <w:rsid w:val="0025627E"/>
    <w:rsid w:val="00274D61"/>
    <w:rsid w:val="00284AA6"/>
    <w:rsid w:val="002B05EB"/>
    <w:rsid w:val="002B4C09"/>
    <w:rsid w:val="002B5543"/>
    <w:rsid w:val="002E3EF8"/>
    <w:rsid w:val="002E568C"/>
    <w:rsid w:val="002E5D1B"/>
    <w:rsid w:val="00306EF7"/>
    <w:rsid w:val="00313984"/>
    <w:rsid w:val="00324B53"/>
    <w:rsid w:val="00352289"/>
    <w:rsid w:val="003524DE"/>
    <w:rsid w:val="00384AB0"/>
    <w:rsid w:val="00390F38"/>
    <w:rsid w:val="003B5152"/>
    <w:rsid w:val="003B6F54"/>
    <w:rsid w:val="003C5EFF"/>
    <w:rsid w:val="003D2793"/>
    <w:rsid w:val="003D48D1"/>
    <w:rsid w:val="00403C79"/>
    <w:rsid w:val="0041359E"/>
    <w:rsid w:val="0042031C"/>
    <w:rsid w:val="00421568"/>
    <w:rsid w:val="00424EF2"/>
    <w:rsid w:val="00442FBB"/>
    <w:rsid w:val="0044574C"/>
    <w:rsid w:val="00455C3F"/>
    <w:rsid w:val="0046455D"/>
    <w:rsid w:val="004661C8"/>
    <w:rsid w:val="00471EFD"/>
    <w:rsid w:val="004847AB"/>
    <w:rsid w:val="004875D1"/>
    <w:rsid w:val="004973C2"/>
    <w:rsid w:val="004B67B1"/>
    <w:rsid w:val="004D5E75"/>
    <w:rsid w:val="004D6198"/>
    <w:rsid w:val="004E5939"/>
    <w:rsid w:val="004F36D1"/>
    <w:rsid w:val="004F5518"/>
    <w:rsid w:val="005142D5"/>
    <w:rsid w:val="0051685A"/>
    <w:rsid w:val="00517148"/>
    <w:rsid w:val="00521898"/>
    <w:rsid w:val="00522359"/>
    <w:rsid w:val="00550367"/>
    <w:rsid w:val="00593ACC"/>
    <w:rsid w:val="00594C9A"/>
    <w:rsid w:val="0059510A"/>
    <w:rsid w:val="005A798C"/>
    <w:rsid w:val="005B0C2F"/>
    <w:rsid w:val="005B3CFB"/>
    <w:rsid w:val="005B4C84"/>
    <w:rsid w:val="005D13C9"/>
    <w:rsid w:val="005D6BD6"/>
    <w:rsid w:val="005E0FBC"/>
    <w:rsid w:val="005F45F9"/>
    <w:rsid w:val="00620EE6"/>
    <w:rsid w:val="00621502"/>
    <w:rsid w:val="00624ACF"/>
    <w:rsid w:val="00632130"/>
    <w:rsid w:val="00633314"/>
    <w:rsid w:val="00647EB5"/>
    <w:rsid w:val="00657322"/>
    <w:rsid w:val="00657B44"/>
    <w:rsid w:val="00665491"/>
    <w:rsid w:val="006873A1"/>
    <w:rsid w:val="0069596F"/>
    <w:rsid w:val="006A1221"/>
    <w:rsid w:val="006A7DD2"/>
    <w:rsid w:val="006B3BA0"/>
    <w:rsid w:val="006B43D3"/>
    <w:rsid w:val="006B70F5"/>
    <w:rsid w:val="006B7915"/>
    <w:rsid w:val="006C5901"/>
    <w:rsid w:val="006D040D"/>
    <w:rsid w:val="006F2BEF"/>
    <w:rsid w:val="00705A42"/>
    <w:rsid w:val="00711A65"/>
    <w:rsid w:val="00723556"/>
    <w:rsid w:val="007467D7"/>
    <w:rsid w:val="0075734B"/>
    <w:rsid w:val="00757386"/>
    <w:rsid w:val="00777722"/>
    <w:rsid w:val="007919A2"/>
    <w:rsid w:val="007B439C"/>
    <w:rsid w:val="007B7D2F"/>
    <w:rsid w:val="007F426B"/>
    <w:rsid w:val="007F4F3A"/>
    <w:rsid w:val="007F7A27"/>
    <w:rsid w:val="00807706"/>
    <w:rsid w:val="00810B5C"/>
    <w:rsid w:val="00820AB5"/>
    <w:rsid w:val="008234CA"/>
    <w:rsid w:val="0084407F"/>
    <w:rsid w:val="00851C62"/>
    <w:rsid w:val="00851DF8"/>
    <w:rsid w:val="00853B54"/>
    <w:rsid w:val="0085508D"/>
    <w:rsid w:val="00867151"/>
    <w:rsid w:val="0088114F"/>
    <w:rsid w:val="00884470"/>
    <w:rsid w:val="00893BEE"/>
    <w:rsid w:val="008A6684"/>
    <w:rsid w:val="008B0AE9"/>
    <w:rsid w:val="008B540C"/>
    <w:rsid w:val="008B6135"/>
    <w:rsid w:val="008B74E8"/>
    <w:rsid w:val="008B7D8E"/>
    <w:rsid w:val="008C07DD"/>
    <w:rsid w:val="008C4995"/>
    <w:rsid w:val="008D0CBB"/>
    <w:rsid w:val="008E5CBF"/>
    <w:rsid w:val="008F44C4"/>
    <w:rsid w:val="00921B3A"/>
    <w:rsid w:val="00924D72"/>
    <w:rsid w:val="00936F33"/>
    <w:rsid w:val="009434A2"/>
    <w:rsid w:val="009434D0"/>
    <w:rsid w:val="009441A2"/>
    <w:rsid w:val="00947681"/>
    <w:rsid w:val="00962251"/>
    <w:rsid w:val="00967580"/>
    <w:rsid w:val="00967637"/>
    <w:rsid w:val="00972147"/>
    <w:rsid w:val="009851FB"/>
    <w:rsid w:val="009A0CF5"/>
    <w:rsid w:val="009A0F84"/>
    <w:rsid w:val="009C1D63"/>
    <w:rsid w:val="009D1FC9"/>
    <w:rsid w:val="009D457E"/>
    <w:rsid w:val="009D6C86"/>
    <w:rsid w:val="009E1237"/>
    <w:rsid w:val="009F2776"/>
    <w:rsid w:val="009F766A"/>
    <w:rsid w:val="00A23A70"/>
    <w:rsid w:val="00A271A3"/>
    <w:rsid w:val="00A3028F"/>
    <w:rsid w:val="00A30BC5"/>
    <w:rsid w:val="00A3611A"/>
    <w:rsid w:val="00A872AE"/>
    <w:rsid w:val="00A94959"/>
    <w:rsid w:val="00AA1841"/>
    <w:rsid w:val="00AC1EDD"/>
    <w:rsid w:val="00AD0BDF"/>
    <w:rsid w:val="00AD1FDF"/>
    <w:rsid w:val="00AD536E"/>
    <w:rsid w:val="00AD7EB2"/>
    <w:rsid w:val="00AE0517"/>
    <w:rsid w:val="00AE43DD"/>
    <w:rsid w:val="00B02ACD"/>
    <w:rsid w:val="00B040D7"/>
    <w:rsid w:val="00B33D88"/>
    <w:rsid w:val="00B438F9"/>
    <w:rsid w:val="00B55C23"/>
    <w:rsid w:val="00B631D1"/>
    <w:rsid w:val="00B67C8A"/>
    <w:rsid w:val="00B70A37"/>
    <w:rsid w:val="00B71D4F"/>
    <w:rsid w:val="00B86500"/>
    <w:rsid w:val="00B913AB"/>
    <w:rsid w:val="00BA0BE4"/>
    <w:rsid w:val="00BA43D7"/>
    <w:rsid w:val="00BB3494"/>
    <w:rsid w:val="00BB5FCE"/>
    <w:rsid w:val="00BD34B8"/>
    <w:rsid w:val="00BE50DC"/>
    <w:rsid w:val="00BE779E"/>
    <w:rsid w:val="00BE78D2"/>
    <w:rsid w:val="00BF4422"/>
    <w:rsid w:val="00BF6C95"/>
    <w:rsid w:val="00C06C28"/>
    <w:rsid w:val="00C34D70"/>
    <w:rsid w:val="00C41B77"/>
    <w:rsid w:val="00C47C43"/>
    <w:rsid w:val="00C62C7C"/>
    <w:rsid w:val="00C63FDB"/>
    <w:rsid w:val="00C92AF7"/>
    <w:rsid w:val="00CA236A"/>
    <w:rsid w:val="00CB2F12"/>
    <w:rsid w:val="00CB6D1B"/>
    <w:rsid w:val="00CC39C3"/>
    <w:rsid w:val="00CD50F9"/>
    <w:rsid w:val="00CE1685"/>
    <w:rsid w:val="00CF2368"/>
    <w:rsid w:val="00CF70A0"/>
    <w:rsid w:val="00D011B5"/>
    <w:rsid w:val="00D102C6"/>
    <w:rsid w:val="00D3597B"/>
    <w:rsid w:val="00D405CF"/>
    <w:rsid w:val="00D42611"/>
    <w:rsid w:val="00D528C1"/>
    <w:rsid w:val="00D57729"/>
    <w:rsid w:val="00D70BFB"/>
    <w:rsid w:val="00D87CB7"/>
    <w:rsid w:val="00D95C47"/>
    <w:rsid w:val="00DB72C9"/>
    <w:rsid w:val="00DC5C88"/>
    <w:rsid w:val="00DF5C53"/>
    <w:rsid w:val="00E1014F"/>
    <w:rsid w:val="00E11F23"/>
    <w:rsid w:val="00E305BB"/>
    <w:rsid w:val="00E365B7"/>
    <w:rsid w:val="00E4714E"/>
    <w:rsid w:val="00E572F4"/>
    <w:rsid w:val="00E63E97"/>
    <w:rsid w:val="00E87FCA"/>
    <w:rsid w:val="00E9154A"/>
    <w:rsid w:val="00E91C9E"/>
    <w:rsid w:val="00EB2DD9"/>
    <w:rsid w:val="00EC2532"/>
    <w:rsid w:val="00EC6A4D"/>
    <w:rsid w:val="00EE00C2"/>
    <w:rsid w:val="00EF3695"/>
    <w:rsid w:val="00EF44CF"/>
    <w:rsid w:val="00EF5EDD"/>
    <w:rsid w:val="00F4516C"/>
    <w:rsid w:val="00F51B98"/>
    <w:rsid w:val="00F84F32"/>
    <w:rsid w:val="00F86959"/>
    <w:rsid w:val="00F91715"/>
    <w:rsid w:val="00F939B9"/>
    <w:rsid w:val="00F94D74"/>
    <w:rsid w:val="00F97090"/>
    <w:rsid w:val="00FC20B1"/>
    <w:rsid w:val="00FD0486"/>
    <w:rsid w:val="00FE4E7B"/>
    <w:rsid w:val="00FE5776"/>
    <w:rsid w:val="00FE73EF"/>
    <w:rsid w:val="00FF386E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28B2-1E73-4D4F-AC1D-71B55A6A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769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91</cp:revision>
  <cp:lastPrinted>2022-09-19T18:40:00Z</cp:lastPrinted>
  <dcterms:created xsi:type="dcterms:W3CDTF">2022-09-19T12:17:00Z</dcterms:created>
  <dcterms:modified xsi:type="dcterms:W3CDTF">2023-09-18T18:41:00Z</dcterms:modified>
</cp:coreProperties>
</file>